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62C3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79319917" wp14:editId="7ECAF725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09C1E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5E821D76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40B12DBB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68342E0E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0DB60495" w14:textId="77777777" w:rsidTr="001B0ADA">
        <w:tc>
          <w:tcPr>
            <w:tcW w:w="2977" w:type="dxa"/>
          </w:tcPr>
          <w:p w14:paraId="34D7C819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552427F8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671E3A78" w14:textId="77777777" w:rsidR="007A2193" w:rsidRPr="0068790B" w:rsidRDefault="00F72BA8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671919" w14:paraId="21BB2BDC" w14:textId="77777777" w:rsidTr="001B0ADA">
        <w:tc>
          <w:tcPr>
            <w:tcW w:w="2977" w:type="dxa"/>
          </w:tcPr>
          <w:p w14:paraId="1ADA8CB1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4D541D7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5F06219C" w14:textId="77777777" w:rsidR="00671919" w:rsidRDefault="000A7B33" w:rsidP="00005CF0">
            <w:pPr>
              <w:tabs>
                <w:tab w:val="center" w:pos="3101"/>
              </w:tabs>
              <w:rPr>
                <w:b/>
              </w:rPr>
            </w:pPr>
            <w:r w:rsidRPr="00671919">
              <w:rPr>
                <w:b/>
              </w:rPr>
              <w:t>„</w:t>
            </w:r>
            <w:r w:rsidR="00671919" w:rsidRPr="00671919">
              <w:rPr>
                <w:b/>
              </w:rPr>
              <w:t>Business Planning for Health Professionals</w:t>
            </w:r>
            <w:r w:rsidRPr="00671919">
              <w:rPr>
                <w:b/>
              </w:rPr>
              <w:t>“</w:t>
            </w:r>
            <w:r w:rsidR="0075252F" w:rsidRPr="00671919">
              <w:rPr>
                <w:b/>
              </w:rPr>
              <w:t xml:space="preserve"> </w:t>
            </w:r>
            <w:r w:rsidR="0075252F" w:rsidRPr="00671919">
              <w:rPr>
                <w:b/>
              </w:rPr>
              <w:br/>
            </w:r>
            <w:r w:rsidR="00671919" w:rsidRPr="00671919">
              <w:rPr>
                <w:b/>
              </w:rPr>
              <w:t xml:space="preserve">Certified Program </w:t>
            </w:r>
          </w:p>
          <w:p w14:paraId="2EFC57A5" w14:textId="7732A45F" w:rsidR="007A2193" w:rsidRPr="00671919" w:rsidRDefault="00671919" w:rsidP="00005CF0">
            <w:pPr>
              <w:tabs>
                <w:tab w:val="center" w:pos="3101"/>
              </w:tabs>
            </w:pPr>
            <w:r>
              <w:rPr>
                <w:b/>
              </w:rPr>
              <w:t>SKZ: 182</w:t>
            </w:r>
            <w:r>
              <w:rPr>
                <w:b/>
              </w:rPr>
              <w:br/>
            </w:r>
            <w:r w:rsidR="00D21004" w:rsidRPr="00671919">
              <w:rPr>
                <w:i/>
              </w:rPr>
              <w:t xml:space="preserve">(WS </w:t>
            </w:r>
            <w:r>
              <w:rPr>
                <w:i/>
              </w:rPr>
              <w:t>2024/25)</w:t>
            </w:r>
          </w:p>
        </w:tc>
      </w:tr>
      <w:tr w:rsidR="000254D0" w:rsidRPr="000A7B33" w14:paraId="47E35821" w14:textId="77777777" w:rsidTr="001B0ADA">
        <w:tc>
          <w:tcPr>
            <w:tcW w:w="2977" w:type="dxa"/>
          </w:tcPr>
          <w:p w14:paraId="1A5CF2D0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7ADBD3D3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5E5A43AE" w14:textId="1FC66074" w:rsidR="000A7B33" w:rsidRPr="000A7B33" w:rsidRDefault="00F72BA8" w:rsidP="0075252F">
            <w:pPr>
              <w:ind w:left="30"/>
            </w:pPr>
            <w:sdt>
              <w:sdt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33" w:rsidRPr="000A7B33">
              <w:t xml:space="preserve"> </w:t>
            </w:r>
            <w:proofErr w:type="gramStart"/>
            <w:r w:rsidR="000A7B33" w:rsidRPr="000A7B33">
              <w:rPr>
                <w:rFonts w:ascii="Arial" w:eastAsia="MS Mincho" w:hAnsi="Arial" w:cs="Arial"/>
                <w:b/>
                <w:sz w:val="18"/>
                <w:szCs w:val="18"/>
              </w:rPr>
              <w:t xml:space="preserve">€  </w:t>
            </w:r>
            <w:r w:rsidR="00671919">
              <w:rPr>
                <w:rFonts w:ascii="Arial" w:eastAsia="MS Mincho" w:hAnsi="Arial" w:cs="Arial"/>
                <w:b/>
                <w:sz w:val="18"/>
                <w:szCs w:val="18"/>
              </w:rPr>
              <w:t>2.900</w:t>
            </w:r>
            <w:proofErr w:type="gramEnd"/>
            <w:r w:rsidR="0075252F">
              <w:rPr>
                <w:rFonts w:ascii="Arial" w:eastAsia="MS Mincho" w:hAnsi="Arial" w:cs="Arial"/>
                <w:b/>
                <w:sz w:val="18"/>
                <w:szCs w:val="18"/>
              </w:rPr>
              <w:t xml:space="preserve">,-   </w:t>
            </w:r>
            <w:r w:rsidR="00671919">
              <w:rPr>
                <w:rFonts w:ascii="Arial" w:eastAsia="MS Mincho" w:hAnsi="Arial" w:cs="Arial"/>
                <w:b/>
                <w:sz w:val="18"/>
                <w:szCs w:val="18"/>
              </w:rPr>
              <w:t>Certified Program</w:t>
            </w:r>
            <w:r w:rsidR="000A7B33" w:rsidRPr="000A7B33">
              <w:rPr>
                <w:rFonts w:ascii="Arial" w:eastAsia="MS Mincho" w:hAnsi="Arial" w:cs="Arial"/>
                <w:b/>
                <w:sz w:val="18"/>
                <w:szCs w:val="18"/>
              </w:rPr>
              <w:br/>
            </w:r>
          </w:p>
        </w:tc>
      </w:tr>
    </w:tbl>
    <w:p w14:paraId="77B8D5BB" w14:textId="77777777" w:rsidR="001B598E" w:rsidRPr="00410B92" w:rsidRDefault="001B598E" w:rsidP="00CC27C3">
      <w:pPr>
        <w:spacing w:before="160"/>
      </w:pPr>
    </w:p>
    <w:p w14:paraId="08EC6EC8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7162AE45" w14:textId="77777777" w:rsidR="000A7B33" w:rsidRDefault="007D17CC" w:rsidP="00CC27C3">
      <w:pPr>
        <w:spacing w:before="160"/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</w:p>
    <w:p w14:paraId="71C46F12" w14:textId="77777777" w:rsidR="001B598E" w:rsidRDefault="001B598E" w:rsidP="00CC27C3">
      <w:pPr>
        <w:spacing w:before="160"/>
      </w:pPr>
    </w:p>
    <w:p w14:paraId="17E5F5DC" w14:textId="77777777" w:rsidR="00082D0D" w:rsidRPr="00DF0CC4" w:rsidRDefault="00CC27C3" w:rsidP="00CC27C3">
      <w:pPr>
        <w:spacing w:before="160"/>
        <w:rPr>
          <w:b/>
        </w:rPr>
      </w:pPr>
      <w:r w:rsidRPr="00DF0CC4">
        <w:br/>
      </w:r>
      <w:r w:rsidR="00082D0D"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1C4E268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C15B72F" w14:textId="77777777" w:rsidR="0067078D" w:rsidRPr="00410B92" w:rsidRDefault="0067078D" w:rsidP="0072742B">
            <w:pPr>
              <w:rPr>
                <w:b/>
                <w:lang w:val="de-DE"/>
              </w:rPr>
            </w:pPr>
            <w:r w:rsidRPr="00410B92">
              <w:rPr>
                <w:b/>
                <w:lang w:val="de-DE"/>
              </w:rPr>
              <w:t>Name Studierende/r</w:t>
            </w:r>
          </w:p>
          <w:p w14:paraId="1821841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58D5C75D" w14:textId="77777777" w:rsidR="0067078D" w:rsidRPr="0068790B" w:rsidRDefault="00F72BA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3A889683" w14:textId="77777777" w:rsidTr="00686C0C">
        <w:tc>
          <w:tcPr>
            <w:tcW w:w="2977" w:type="dxa"/>
          </w:tcPr>
          <w:p w14:paraId="7D2910E2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B79BA5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77EF832F" w14:textId="77777777" w:rsidR="0067078D" w:rsidRPr="0068790B" w:rsidRDefault="00F72BA8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D7FE735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50303EC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7FBA3086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4E482F0" w14:textId="77777777" w:rsidR="0067078D" w:rsidRPr="0068790B" w:rsidRDefault="00F72BA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65AFE09" w14:textId="77777777" w:rsidTr="00686C0C">
        <w:tc>
          <w:tcPr>
            <w:tcW w:w="2977" w:type="dxa"/>
          </w:tcPr>
          <w:p w14:paraId="5ED5DB08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D40A8A2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49229D1" w14:textId="77777777" w:rsidR="0067078D" w:rsidRPr="0068790B" w:rsidRDefault="00F72BA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05D98878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BD06134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642E0219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54135CBC" w14:textId="77777777" w:rsidR="0067078D" w:rsidRPr="0068790B" w:rsidRDefault="00F72BA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055513DA" w14:textId="77777777" w:rsidR="000A7B33" w:rsidRDefault="000A7B33" w:rsidP="000254D0">
      <w:pPr>
        <w:spacing w:before="160" w:after="60"/>
        <w:rPr>
          <w:b/>
          <w:lang w:val="de-DE"/>
        </w:rPr>
      </w:pPr>
    </w:p>
    <w:p w14:paraId="2BE744C6" w14:textId="77777777" w:rsidR="001B598E" w:rsidRDefault="001B598E" w:rsidP="000254D0">
      <w:pPr>
        <w:spacing w:before="160" w:after="60"/>
        <w:rPr>
          <w:b/>
          <w:lang w:val="de-DE"/>
        </w:rPr>
      </w:pPr>
    </w:p>
    <w:p w14:paraId="62462AB5" w14:textId="77777777" w:rsidR="00932E65" w:rsidRDefault="00932E65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38E1463C" w14:textId="77777777" w:rsidR="001B598E" w:rsidRDefault="001B598E" w:rsidP="000254D0">
      <w:pPr>
        <w:spacing w:before="160" w:after="60"/>
        <w:rPr>
          <w:b/>
          <w:lang w:val="de-DE"/>
        </w:rPr>
      </w:pPr>
    </w:p>
    <w:p w14:paraId="35503587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2FACDD84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1224BB1" w14:textId="77777777" w:rsidR="00CC4CCA" w:rsidRPr="00410B92" w:rsidRDefault="00CC4CCA" w:rsidP="0072742B">
            <w:pPr>
              <w:rPr>
                <w:b/>
                <w:lang w:val="de-DE"/>
              </w:rPr>
            </w:pPr>
            <w:r w:rsidRPr="00410B92">
              <w:rPr>
                <w:b/>
                <w:lang w:val="de-DE"/>
              </w:rPr>
              <w:t>Firmenwortlaut Arbeitgeber</w:t>
            </w:r>
          </w:p>
          <w:p w14:paraId="7BBEA25C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5B679430" w14:textId="77777777" w:rsidR="00CC4CCA" w:rsidRPr="0068790B" w:rsidRDefault="00F72BA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338EF0C6" w14:textId="77777777" w:rsidTr="0072742B">
        <w:tc>
          <w:tcPr>
            <w:tcW w:w="2977" w:type="dxa"/>
          </w:tcPr>
          <w:p w14:paraId="15BACFE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3AC64DD9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64A54683" w14:textId="77777777" w:rsidR="00CC4CCA" w:rsidRPr="0068790B" w:rsidRDefault="00F72BA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763E95A9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DB7A5F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59669386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F366E9E" w14:textId="77777777" w:rsidR="00CC4CCA" w:rsidRPr="0068790B" w:rsidRDefault="00F72BA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CAE5ACB" w14:textId="77777777" w:rsidTr="0072742B">
        <w:tc>
          <w:tcPr>
            <w:tcW w:w="2977" w:type="dxa"/>
          </w:tcPr>
          <w:p w14:paraId="5A0074AC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E88C31F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FB277E5" w14:textId="77777777" w:rsidR="00CC4CCA" w:rsidRPr="0068790B" w:rsidRDefault="00F72BA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7884A1E0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7DDE5FB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66CC858E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4F2C7B57" w14:textId="77777777" w:rsidR="00CC4CCA" w:rsidRPr="0068790B" w:rsidRDefault="00F72BA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5E4EECE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3431673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0FC0E7DD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768BB198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682909C7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0969175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1FB17512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14C89263" w14:textId="77777777" w:rsidTr="0071223B">
        <w:tc>
          <w:tcPr>
            <w:tcW w:w="2977" w:type="dxa"/>
          </w:tcPr>
          <w:p w14:paraId="6AAA48AC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21B2E7CC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67733381" w14:textId="77777777" w:rsidR="00846E79" w:rsidRPr="0068790B" w:rsidRDefault="00F72BA8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498BD71F" w14:textId="77777777" w:rsidR="00846E79" w:rsidRPr="0068790B" w:rsidRDefault="00F72BA8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E61D26" w:rsidRPr="0052393A" w14:paraId="7F519F7D" w14:textId="77777777" w:rsidTr="0097214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DA4966F" w14:textId="77777777" w:rsidR="00E61D26" w:rsidRPr="00F63936" w:rsidRDefault="00E61D26" w:rsidP="0097214D">
            <w:pPr>
              <w:rPr>
                <w:b w:val="0"/>
                <w:lang w:val="de-DE"/>
              </w:rPr>
            </w:pPr>
            <w:r w:rsidRPr="00F63936">
              <w:rPr>
                <w:b w:val="0"/>
                <w:lang w:val="de-DE"/>
              </w:rPr>
              <w:t>Zahlungsweise</w:t>
            </w:r>
          </w:p>
          <w:p w14:paraId="5E2C228C" w14:textId="77777777" w:rsidR="00E61D26" w:rsidRPr="0068790B" w:rsidRDefault="00E61D26" w:rsidP="0097214D">
            <w:pPr>
              <w:rPr>
                <w:lang w:val="de-DE"/>
              </w:rPr>
            </w:pPr>
            <w:r w:rsidRPr="00F63936">
              <w:rPr>
                <w:b w:val="0"/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5E36495F" w14:textId="77777777" w:rsidR="00E61D26" w:rsidRPr="0068790B" w:rsidRDefault="00F72BA8" w:rsidP="00972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788708341"/>
                <w:placeholder>
                  <w:docPart w:val="42636997E6F54008A8931C3D8DAEA302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E61D26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14:paraId="63A9ACA8" w14:textId="77777777" w:rsidR="00E61D26" w:rsidRPr="0068790B" w:rsidRDefault="00F72BA8" w:rsidP="00972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C0E763CE9A784FA4A86C90D49B64938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E61D26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E61D26">
              <w:rPr>
                <w:lang w:val="de-DE"/>
              </w:rPr>
              <w:t xml:space="preserve"> </w:t>
            </w:r>
          </w:p>
        </w:tc>
      </w:tr>
    </w:tbl>
    <w:p w14:paraId="79608547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6E5F333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EAFAF7D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74EC1E95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15E219B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333C0B4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18A7A9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588CCE3D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CD0D187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202F9F0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73B5A7C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2B0B08E9" w14:textId="5ECAFD6F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671919">
        <w:rPr>
          <w:noProof/>
          <w:szCs w:val="20"/>
          <w:lang w:val="de-AT"/>
        </w:rPr>
        <w:t>18.10.2023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61619F85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6AC1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0F6E57CB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2F1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245A3E" w:rsidRPr="00245A3E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245A3E" w:rsidRPr="00245A3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792B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382E2F86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MMW2cFGzP31bJa0dQt6u4xUosNj7UJO/FTzbgQ1+FLYYdKsmDk9jaRWgaZlDrLznO+c27Q228eG/wnlMsN6yA==" w:salt="oaB4E4owdnWIH3YSfydE3w=="/>
  <w:autoFormatOverride/>
  <w:styleLockTheme/>
  <w:styleLockQFSet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05CF0"/>
    <w:rsid w:val="000254D0"/>
    <w:rsid w:val="000662C7"/>
    <w:rsid w:val="00073DC4"/>
    <w:rsid w:val="00082D0D"/>
    <w:rsid w:val="000A7B33"/>
    <w:rsid w:val="000B55A3"/>
    <w:rsid w:val="000F1D41"/>
    <w:rsid w:val="00181C6D"/>
    <w:rsid w:val="00191CE5"/>
    <w:rsid w:val="001B0ADA"/>
    <w:rsid w:val="001B598E"/>
    <w:rsid w:val="001D1F51"/>
    <w:rsid w:val="001D385B"/>
    <w:rsid w:val="001E236B"/>
    <w:rsid w:val="002206BF"/>
    <w:rsid w:val="002374E1"/>
    <w:rsid w:val="00245A3E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D4FBC"/>
    <w:rsid w:val="00410B92"/>
    <w:rsid w:val="00434FA1"/>
    <w:rsid w:val="00447605"/>
    <w:rsid w:val="00480C1D"/>
    <w:rsid w:val="00481952"/>
    <w:rsid w:val="00492B36"/>
    <w:rsid w:val="004C22D2"/>
    <w:rsid w:val="004E4350"/>
    <w:rsid w:val="004F2F55"/>
    <w:rsid w:val="0050665B"/>
    <w:rsid w:val="00545A2B"/>
    <w:rsid w:val="00564B7F"/>
    <w:rsid w:val="00584634"/>
    <w:rsid w:val="005D6727"/>
    <w:rsid w:val="005E7DC8"/>
    <w:rsid w:val="005F29B5"/>
    <w:rsid w:val="005F6B6C"/>
    <w:rsid w:val="0063746B"/>
    <w:rsid w:val="0067078D"/>
    <w:rsid w:val="00671919"/>
    <w:rsid w:val="0067526E"/>
    <w:rsid w:val="00686C0C"/>
    <w:rsid w:val="0068790B"/>
    <w:rsid w:val="006B75FD"/>
    <w:rsid w:val="006D7044"/>
    <w:rsid w:val="006E7DFE"/>
    <w:rsid w:val="00705532"/>
    <w:rsid w:val="0071223B"/>
    <w:rsid w:val="0072742B"/>
    <w:rsid w:val="00736019"/>
    <w:rsid w:val="0075252F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2E65"/>
    <w:rsid w:val="0093540D"/>
    <w:rsid w:val="009423A5"/>
    <w:rsid w:val="009B0A8F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CF65B4"/>
    <w:rsid w:val="00D21004"/>
    <w:rsid w:val="00D21537"/>
    <w:rsid w:val="00D412D0"/>
    <w:rsid w:val="00D879CA"/>
    <w:rsid w:val="00DF0CC4"/>
    <w:rsid w:val="00E1480D"/>
    <w:rsid w:val="00E47BAC"/>
    <w:rsid w:val="00E61D26"/>
    <w:rsid w:val="00E72C5B"/>
    <w:rsid w:val="00EA3480"/>
    <w:rsid w:val="00ED6E58"/>
    <w:rsid w:val="00EE571C"/>
    <w:rsid w:val="00F34A16"/>
    <w:rsid w:val="00F36B5C"/>
    <w:rsid w:val="00F4285D"/>
    <w:rsid w:val="00F4539E"/>
    <w:rsid w:val="00F72BA8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E6A9A6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42636997E6F54008A8931C3D8DAEA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A3AE2-2825-46E8-BFBD-EC7F9E344D24}"/>
      </w:docPartPr>
      <w:docPartBody>
        <w:p w:rsidR="008C2956" w:rsidRDefault="003B2E2C" w:rsidP="003B2E2C">
          <w:pPr>
            <w:pStyle w:val="42636997E6F54008A8931C3D8DAEA302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C0E763CE9A784FA4A86C90D49B649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4023-0DBA-4820-8BB3-62D448DA4F01}"/>
      </w:docPartPr>
      <w:docPartBody>
        <w:p w:rsidR="008C2956" w:rsidRDefault="003B2E2C" w:rsidP="003B2E2C">
          <w:pPr>
            <w:pStyle w:val="C0E763CE9A784FA4A86C90D49B64938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3B2E2C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8C2956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42636997E6F54008A8931C3D8DAEA302">
    <w:name w:val="42636997E6F54008A8931C3D8DAEA302"/>
    <w:rsid w:val="003B2E2C"/>
  </w:style>
  <w:style w:type="paragraph" w:customStyle="1" w:styleId="C0E763CE9A784FA4A86C90D49B649381">
    <w:name w:val="C0E763CE9A784FA4A86C90D49B649381"/>
    <w:rsid w:val="003B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31C8-5727-40B1-B7A3-1F9C666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andra Wahringer</cp:lastModifiedBy>
  <cp:revision>23</cp:revision>
  <cp:lastPrinted>2020-02-17T10:21:00Z</cp:lastPrinted>
  <dcterms:created xsi:type="dcterms:W3CDTF">2020-02-27T11:33:00Z</dcterms:created>
  <dcterms:modified xsi:type="dcterms:W3CDTF">2023-10-18T09:51:00Z</dcterms:modified>
</cp:coreProperties>
</file>